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6FD66" w14:textId="77777777" w:rsidR="00000000" w:rsidRDefault="008B5F3C" w:rsidP="008B5F3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t>DUYURU</w:t>
      </w:r>
    </w:p>
    <w:p w14:paraId="2893F03F" w14:textId="77777777" w:rsidR="008B5F3C" w:rsidRDefault="008B5F3C" w:rsidP="0004774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t xml:space="preserve">                                                             </w:t>
      </w:r>
      <w:r>
        <w:rPr>
          <w:rFonts w:asciiTheme="majorBidi" w:hAnsiTheme="majorBidi" w:cstheme="majorBidi"/>
          <w:b/>
          <w:bCs/>
          <w:sz w:val="28"/>
          <w:szCs w:val="28"/>
        </w:rPr>
        <w:t>24.03.2026</w:t>
      </w:r>
      <w:r>
        <w:rPr>
          <w:rFonts w:asciiTheme="majorBidi" w:hAnsiTheme="majorBidi" w:cstheme="majorBidi"/>
          <w:b/>
          <w:bCs/>
          <w:sz w:val="48"/>
          <w:szCs w:val="48"/>
        </w:rPr>
        <w:t xml:space="preserve"> </w:t>
      </w:r>
    </w:p>
    <w:p w14:paraId="4E747195" w14:textId="77777777" w:rsidR="008B5F3C" w:rsidRDefault="008B5F3C" w:rsidP="008B5F3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t>(İnşaat Teknolojisi Programı)</w:t>
      </w:r>
    </w:p>
    <w:p w14:paraId="64365305" w14:textId="77777777" w:rsidR="008B5F3C" w:rsidRDefault="008B5F3C" w:rsidP="008B5F3C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131BC441" w14:textId="77777777" w:rsidR="008B5F3C" w:rsidRDefault="008B5F3C" w:rsidP="008B5F3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I.ADIM: </w:t>
      </w:r>
      <w:r>
        <w:rPr>
          <w:rFonts w:asciiTheme="majorBidi" w:hAnsiTheme="majorBidi" w:cstheme="majorBidi"/>
          <w:sz w:val="24"/>
          <w:szCs w:val="24"/>
        </w:rPr>
        <w:t>Aşağıdaki belgeler aslına uygun olarak ilgili kısımları tamamen doldurulur.</w:t>
      </w:r>
    </w:p>
    <w:p w14:paraId="2B44B87F" w14:textId="0333441F" w:rsidR="00BB3D8E" w:rsidRPr="00642E03" w:rsidRDefault="00BB3D8E" w:rsidP="00642E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42E03">
        <w:rPr>
          <w:rFonts w:asciiTheme="majorBidi" w:hAnsiTheme="majorBidi" w:cstheme="majorBidi"/>
          <w:b/>
          <w:bCs/>
          <w:sz w:val="24"/>
          <w:szCs w:val="24"/>
        </w:rPr>
        <w:t>Stajyer Kabul Formu</w:t>
      </w:r>
      <w:r w:rsidRPr="00642E03">
        <w:rPr>
          <w:rFonts w:asciiTheme="majorBidi" w:hAnsiTheme="majorBidi" w:cstheme="majorBidi"/>
          <w:sz w:val="24"/>
          <w:szCs w:val="24"/>
        </w:rPr>
        <w:t xml:space="preserve"> (Form 1) – 2 adet, kaşeli ve ıslak imzalı olmalı</w:t>
      </w:r>
    </w:p>
    <w:p w14:paraId="0666B389" w14:textId="00369797" w:rsidR="00BB3D8E" w:rsidRPr="00642E03" w:rsidRDefault="00BB3D8E" w:rsidP="00642E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42E03">
        <w:rPr>
          <w:rFonts w:asciiTheme="majorBidi" w:hAnsiTheme="majorBidi" w:cstheme="majorBidi"/>
          <w:b/>
          <w:bCs/>
          <w:sz w:val="24"/>
          <w:szCs w:val="24"/>
        </w:rPr>
        <w:t>Staj Yeri Bildirim Formu</w:t>
      </w:r>
      <w:r w:rsidRPr="00642E03">
        <w:rPr>
          <w:rFonts w:asciiTheme="majorBidi" w:hAnsiTheme="majorBidi" w:cstheme="majorBidi"/>
          <w:sz w:val="24"/>
          <w:szCs w:val="24"/>
        </w:rPr>
        <w:t xml:space="preserve"> (Form 2) – 1 adet</w:t>
      </w:r>
    </w:p>
    <w:p w14:paraId="2D02489E" w14:textId="12FA1326" w:rsidR="00BB3D8E" w:rsidRPr="00642E03" w:rsidRDefault="00BB3D8E" w:rsidP="00642E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42E03">
        <w:rPr>
          <w:rFonts w:asciiTheme="majorBidi" w:hAnsiTheme="majorBidi" w:cstheme="majorBidi"/>
          <w:b/>
          <w:bCs/>
          <w:sz w:val="24"/>
          <w:szCs w:val="24"/>
        </w:rPr>
        <w:t>Müdürlük Yazısı</w:t>
      </w:r>
      <w:r w:rsidRPr="00642E03">
        <w:rPr>
          <w:rFonts w:asciiTheme="majorBidi" w:hAnsiTheme="majorBidi" w:cstheme="majorBidi"/>
          <w:sz w:val="24"/>
          <w:szCs w:val="24"/>
        </w:rPr>
        <w:t xml:space="preserve"> (Form 3) – staj yerinin staj zorunluluğunu onayladığına dair</w:t>
      </w:r>
    </w:p>
    <w:p w14:paraId="4BA89191" w14:textId="01CF9338" w:rsidR="00BB3D8E" w:rsidRPr="00642E03" w:rsidRDefault="00BB3D8E" w:rsidP="00642E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42E03">
        <w:rPr>
          <w:rFonts w:asciiTheme="majorBidi" w:hAnsiTheme="majorBidi" w:cstheme="majorBidi"/>
          <w:b/>
          <w:bCs/>
          <w:sz w:val="24"/>
          <w:szCs w:val="24"/>
        </w:rPr>
        <w:t>Stajyer Öğrenci Değerlendirme Formu</w:t>
      </w:r>
      <w:r w:rsidRPr="00642E03">
        <w:rPr>
          <w:rFonts w:asciiTheme="majorBidi" w:hAnsiTheme="majorBidi" w:cstheme="majorBidi"/>
          <w:sz w:val="24"/>
          <w:szCs w:val="24"/>
        </w:rPr>
        <w:t xml:space="preserve"> (Form 4) – işyeri tarafından doldurulacak</w:t>
      </w:r>
    </w:p>
    <w:p w14:paraId="1CE53C0C" w14:textId="01283218" w:rsidR="00BB3D8E" w:rsidRPr="00642E03" w:rsidRDefault="00BB3D8E" w:rsidP="00642E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42E03">
        <w:rPr>
          <w:rFonts w:asciiTheme="majorBidi" w:hAnsiTheme="majorBidi" w:cstheme="majorBidi"/>
          <w:b/>
          <w:bCs/>
          <w:sz w:val="24"/>
          <w:szCs w:val="24"/>
        </w:rPr>
        <w:t>Staj Takip Formu</w:t>
      </w:r>
      <w:r w:rsidRPr="00642E03">
        <w:rPr>
          <w:rFonts w:asciiTheme="majorBidi" w:hAnsiTheme="majorBidi" w:cstheme="majorBidi"/>
          <w:sz w:val="24"/>
          <w:szCs w:val="24"/>
        </w:rPr>
        <w:t xml:space="preserve"> (Form 5) – her gün öğrenci tarafından doldurulup amirine imzalatılacak</w:t>
      </w:r>
    </w:p>
    <w:p w14:paraId="213D6011" w14:textId="5B280195" w:rsidR="00BB3D8E" w:rsidRPr="00642E03" w:rsidRDefault="00BB3D8E" w:rsidP="00642E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42E03">
        <w:rPr>
          <w:rFonts w:asciiTheme="majorBidi" w:hAnsiTheme="majorBidi" w:cstheme="majorBidi"/>
          <w:b/>
          <w:bCs/>
          <w:sz w:val="24"/>
          <w:szCs w:val="24"/>
        </w:rPr>
        <w:t>Staj Komisyon Kararı Formu</w:t>
      </w:r>
      <w:r w:rsidRPr="00642E03">
        <w:rPr>
          <w:rFonts w:asciiTheme="majorBidi" w:hAnsiTheme="majorBidi" w:cstheme="majorBidi"/>
          <w:sz w:val="24"/>
          <w:szCs w:val="24"/>
        </w:rPr>
        <w:t xml:space="preserve"> (Form 6) – staj başlangıcında Bölüm Başkanı ve Staj Komisyon Başkanına onaylatılacak</w:t>
      </w:r>
    </w:p>
    <w:p w14:paraId="4A9B3F7F" w14:textId="6CEB0440" w:rsidR="00BB3D8E" w:rsidRPr="00642E03" w:rsidRDefault="00BB3D8E" w:rsidP="00642E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42E03">
        <w:rPr>
          <w:rFonts w:asciiTheme="majorBidi" w:hAnsiTheme="majorBidi" w:cstheme="majorBidi"/>
          <w:b/>
          <w:bCs/>
          <w:sz w:val="24"/>
          <w:szCs w:val="24"/>
        </w:rPr>
        <w:t>Staj Raporu</w:t>
      </w:r>
      <w:r w:rsidRPr="00642E03">
        <w:rPr>
          <w:rFonts w:asciiTheme="majorBidi" w:hAnsiTheme="majorBidi" w:cstheme="majorBidi"/>
          <w:sz w:val="24"/>
          <w:szCs w:val="24"/>
        </w:rPr>
        <w:t xml:space="preserve"> – staj defteri </w:t>
      </w:r>
      <w:r w:rsidR="00642E03" w:rsidRPr="00642E03">
        <w:rPr>
          <w:rFonts w:asciiTheme="majorBidi" w:hAnsiTheme="majorBidi" w:cstheme="majorBidi"/>
          <w:sz w:val="24"/>
          <w:szCs w:val="24"/>
        </w:rPr>
        <w:t>ile</w:t>
      </w:r>
      <w:r w:rsidRPr="00642E03">
        <w:rPr>
          <w:rFonts w:asciiTheme="majorBidi" w:hAnsiTheme="majorBidi" w:cstheme="majorBidi"/>
          <w:sz w:val="24"/>
          <w:szCs w:val="24"/>
        </w:rPr>
        <w:t xml:space="preserve"> teslim edilecek, en az 500 kelime</w:t>
      </w:r>
    </w:p>
    <w:p w14:paraId="40DFC460" w14:textId="74D09D3A" w:rsidR="00BB3D8E" w:rsidRDefault="00BB3D8E" w:rsidP="00642E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42E03">
        <w:rPr>
          <w:rFonts w:asciiTheme="majorBidi" w:hAnsiTheme="majorBidi" w:cstheme="majorBidi"/>
          <w:b/>
          <w:bCs/>
          <w:sz w:val="24"/>
          <w:szCs w:val="24"/>
        </w:rPr>
        <w:t>Staj Muafiyet Formu</w:t>
      </w:r>
      <w:r w:rsidRPr="00642E03">
        <w:rPr>
          <w:rFonts w:asciiTheme="majorBidi" w:hAnsiTheme="majorBidi" w:cstheme="majorBidi"/>
          <w:sz w:val="24"/>
          <w:szCs w:val="24"/>
        </w:rPr>
        <w:t xml:space="preserve"> (Form 7) – yalnızca çalışan öğrenciler için</w:t>
      </w:r>
    </w:p>
    <w:p w14:paraId="0FDB4C5B" w14:textId="1A43FCAB" w:rsidR="00642E03" w:rsidRPr="00642E03" w:rsidRDefault="00642E03" w:rsidP="00642E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imlik Fotokopisi</w:t>
      </w:r>
      <w:r w:rsidR="00201DE7">
        <w:rPr>
          <w:rFonts w:asciiTheme="majorBidi" w:hAnsiTheme="majorBidi" w:cstheme="majorBidi"/>
          <w:b/>
          <w:bCs/>
          <w:sz w:val="24"/>
          <w:szCs w:val="24"/>
        </w:rPr>
        <w:t xml:space="preserve"> ve 2 Adet </w:t>
      </w:r>
      <w:r w:rsidR="00D7684A">
        <w:rPr>
          <w:rFonts w:asciiTheme="majorBidi" w:hAnsiTheme="majorBidi" w:cstheme="majorBidi"/>
          <w:b/>
          <w:bCs/>
          <w:sz w:val="24"/>
          <w:szCs w:val="24"/>
        </w:rPr>
        <w:t xml:space="preserve">Vesikalık </w:t>
      </w:r>
      <w:r w:rsidR="00201DE7">
        <w:rPr>
          <w:rFonts w:asciiTheme="majorBidi" w:hAnsiTheme="majorBidi" w:cstheme="majorBidi"/>
          <w:b/>
          <w:bCs/>
          <w:sz w:val="24"/>
          <w:szCs w:val="24"/>
        </w:rPr>
        <w:t>Fotoğraf</w:t>
      </w:r>
    </w:p>
    <w:p w14:paraId="19732DD7" w14:textId="71327228" w:rsidR="00642E03" w:rsidRPr="00642E03" w:rsidRDefault="00642E03" w:rsidP="00642E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ile Sağlık Yardımı Sorgulama Belgesi </w:t>
      </w:r>
    </w:p>
    <w:p w14:paraId="637D7D86" w14:textId="77777777" w:rsidR="004D39F5" w:rsidRDefault="004D39F5" w:rsidP="008B5F3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0457809" w14:textId="77777777" w:rsidR="004D39F5" w:rsidRDefault="003C70DA" w:rsidP="008B5F3C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II.ADIM: </w:t>
      </w:r>
    </w:p>
    <w:p w14:paraId="767DF9D8" w14:textId="09D11D5D" w:rsidR="003C70DA" w:rsidRDefault="00FC3B1E" w:rsidP="00921D7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Yukarıdaki Belgeler Staj Komisyon Başkanlığına </w:t>
      </w:r>
      <w:r w:rsidR="00F40E17">
        <w:rPr>
          <w:rFonts w:asciiTheme="majorBidi" w:hAnsiTheme="majorBidi" w:cstheme="majorBidi"/>
          <w:sz w:val="28"/>
          <w:szCs w:val="28"/>
        </w:rPr>
        <w:t>22.05.2026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Bir Yaprak Dosya İçerisinde Teslim Edilir.</w:t>
      </w:r>
    </w:p>
    <w:p w14:paraId="59E6D132" w14:textId="77777777" w:rsidR="00FC3B1E" w:rsidRDefault="00FC3B1E" w:rsidP="003C70D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6F46394" w14:textId="77777777" w:rsidR="00FC3B1E" w:rsidRDefault="00FC3B1E" w:rsidP="00FC3B1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III.ADIM:</w:t>
      </w:r>
    </w:p>
    <w:p w14:paraId="63883B0C" w14:textId="77777777" w:rsidR="00FC3B1E" w:rsidRDefault="00FC3B1E" w:rsidP="00FC3B1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“ Staj Dosyası ”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MESLEK YÜKSEKOKULU STAJ YÖNERGİSİ</w:t>
      </w:r>
      <w:r>
        <w:rPr>
          <w:rFonts w:asciiTheme="majorBidi" w:hAnsiTheme="majorBidi" w:cstheme="majorBidi"/>
          <w:sz w:val="28"/>
          <w:szCs w:val="28"/>
        </w:rPr>
        <w:t>’n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uygun olarak hazırlanmalıdır.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C4E2F58" w14:textId="77777777" w:rsidR="00FC3B1E" w:rsidRDefault="00FC3B1E" w:rsidP="00FC3B1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5E7B4A10" w14:textId="77777777" w:rsidR="00FC3B1E" w:rsidRDefault="00FC3B1E" w:rsidP="00FC3B1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IV.ADIM: </w:t>
      </w:r>
    </w:p>
    <w:p w14:paraId="2058B43C" w14:textId="77777777" w:rsidR="00FC3B1E" w:rsidRDefault="00FC3B1E" w:rsidP="00FC3B1E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30"/>
          <w:szCs w:val="30"/>
          <w:u w:val="single"/>
        </w:rPr>
      </w:pPr>
      <w:r>
        <w:rPr>
          <w:rFonts w:asciiTheme="majorBidi" w:hAnsiTheme="majorBidi" w:cstheme="majorBidi"/>
          <w:sz w:val="28"/>
          <w:szCs w:val="28"/>
        </w:rPr>
        <w:t>“ Stajyer Öğrenci Değerlendirme Formu ” formu dolduran kişi tarafından imzalanmış ve ilgili Dekanlığa</w:t>
      </w:r>
      <w:r>
        <w:rPr>
          <w:rFonts w:asciiTheme="majorBidi" w:hAnsiTheme="majorBidi" w:cstheme="majorBidi"/>
          <w:sz w:val="30"/>
          <w:szCs w:val="30"/>
        </w:rPr>
        <w:t xml:space="preserve">/Bölüm Başkanlığına </w:t>
      </w:r>
      <w:r>
        <w:rPr>
          <w:rFonts w:asciiTheme="majorBidi" w:hAnsiTheme="majorBidi" w:cstheme="majorBidi"/>
          <w:b/>
          <w:bCs/>
          <w:i/>
          <w:iCs/>
          <w:sz w:val="30"/>
          <w:szCs w:val="30"/>
          <w:u w:val="single"/>
        </w:rPr>
        <w:t>zarfın ağzı mühürlü şekilde staj bitimini izleyen yarıyılın ilk üç haftası içinde posta ile ulaştırılması gerekmektedir.</w:t>
      </w:r>
    </w:p>
    <w:p w14:paraId="06072802" w14:textId="77777777" w:rsidR="00C575C5" w:rsidRDefault="00C575C5" w:rsidP="00FC3B1E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30"/>
          <w:szCs w:val="30"/>
          <w:u w:val="single"/>
        </w:rPr>
      </w:pPr>
    </w:p>
    <w:p w14:paraId="5B968FC5" w14:textId="77777777" w:rsidR="00C575C5" w:rsidRDefault="00C575C5" w:rsidP="00FC3B1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V.ADIM:</w:t>
      </w:r>
    </w:p>
    <w:p w14:paraId="0627A8AA" w14:textId="77777777" w:rsidR="00C575C5" w:rsidRDefault="00C575C5" w:rsidP="00FC3B1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taj yapan her öğrenci, staj defterini en geç staj çalışmasını izleyen öğretim yılı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güz yarıyılının ders başlangıcından itibaren ilk üç haftası içerisinde</w:t>
      </w:r>
      <w:r>
        <w:rPr>
          <w:rFonts w:asciiTheme="majorBidi" w:hAnsiTheme="majorBidi" w:cstheme="majorBidi"/>
          <w:sz w:val="28"/>
          <w:szCs w:val="28"/>
        </w:rPr>
        <w:t xml:space="preserve"> İnşaat Teknolojisi Programına imza karşılığı teslim eder.</w:t>
      </w:r>
    </w:p>
    <w:p w14:paraId="14FB656C" w14:textId="77777777" w:rsidR="001C4F07" w:rsidRDefault="001C4F07" w:rsidP="00FC3B1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B6EA2B3" w14:textId="38D0B608" w:rsidR="00C575C5" w:rsidRDefault="00C575C5" w:rsidP="00691393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        </w:t>
      </w:r>
      <w:r w:rsidR="00642E03">
        <w:rPr>
          <w:rFonts w:asciiTheme="majorBidi" w:hAnsiTheme="majorBidi" w:cstheme="majorBidi"/>
          <w:sz w:val="28"/>
          <w:szCs w:val="28"/>
        </w:rPr>
        <w:t xml:space="preserve">       </w:t>
      </w:r>
      <w:r>
        <w:rPr>
          <w:rFonts w:asciiTheme="majorBidi" w:hAnsiTheme="majorBidi" w:cstheme="majorBidi"/>
          <w:sz w:val="28"/>
          <w:szCs w:val="28"/>
        </w:rPr>
        <w:t>Öğr.</w:t>
      </w:r>
      <w:r w:rsidR="00642E0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Gör. Abdullah BOSTANCI</w:t>
      </w:r>
    </w:p>
    <w:p w14:paraId="2E6464ED" w14:textId="775207B4" w:rsidR="00C575C5" w:rsidRDefault="00C575C5" w:rsidP="00C575C5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İnşaat </w:t>
      </w:r>
      <w:r w:rsidR="00642E03">
        <w:rPr>
          <w:rFonts w:asciiTheme="majorBidi" w:hAnsiTheme="majorBidi" w:cstheme="majorBidi"/>
          <w:sz w:val="28"/>
          <w:szCs w:val="28"/>
        </w:rPr>
        <w:t>Bölümü</w:t>
      </w:r>
      <w:r>
        <w:rPr>
          <w:rFonts w:asciiTheme="majorBidi" w:hAnsiTheme="majorBidi" w:cstheme="majorBidi"/>
          <w:sz w:val="28"/>
          <w:szCs w:val="28"/>
        </w:rPr>
        <w:t xml:space="preserve"> Staj Komisyon Başkanı</w:t>
      </w:r>
    </w:p>
    <w:p w14:paraId="5C809EE7" w14:textId="77777777" w:rsidR="00C575C5" w:rsidRDefault="00C575C5" w:rsidP="00C575C5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4D5CF6B5" w14:textId="77777777" w:rsidR="000618F4" w:rsidRPr="001C4F07" w:rsidRDefault="000618F4" w:rsidP="001C4F0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Not: tüm belgeler kütüphaneden temin edilebilir. Ayrıca, üzerinde düzeltme, silinti ve karalama yapılan evraklar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kesinlikl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kabul edilmeyecektir. </w:t>
      </w:r>
    </w:p>
    <w:p w14:paraId="02716216" w14:textId="77777777" w:rsidR="001C4F07" w:rsidRDefault="001C4F07" w:rsidP="000618F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2CCA1C9" w14:textId="77777777" w:rsidR="008B5F3C" w:rsidRPr="008B5F3C" w:rsidRDefault="000618F4" w:rsidP="00691393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ot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Hazırlanmış Staj Defterlerinin Tüm Sayfaları İmzalı ve Kaşeli Olmak Zorundadır.</w:t>
      </w:r>
    </w:p>
    <w:sectPr w:rsidR="008B5F3C" w:rsidRPr="008B5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5ABE8" w14:textId="77777777" w:rsidR="002954DD" w:rsidRDefault="002954DD" w:rsidP="001C4F07">
      <w:pPr>
        <w:spacing w:after="0" w:line="240" w:lineRule="auto"/>
      </w:pPr>
      <w:r>
        <w:separator/>
      </w:r>
    </w:p>
  </w:endnote>
  <w:endnote w:type="continuationSeparator" w:id="0">
    <w:p w14:paraId="703F9F6A" w14:textId="77777777" w:rsidR="002954DD" w:rsidRDefault="002954DD" w:rsidP="001C4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AC4D5" w14:textId="77777777" w:rsidR="002954DD" w:rsidRDefault="002954DD" w:rsidP="001C4F07">
      <w:pPr>
        <w:spacing w:after="0" w:line="240" w:lineRule="auto"/>
      </w:pPr>
      <w:r>
        <w:separator/>
      </w:r>
    </w:p>
  </w:footnote>
  <w:footnote w:type="continuationSeparator" w:id="0">
    <w:p w14:paraId="5960CC4B" w14:textId="77777777" w:rsidR="002954DD" w:rsidRDefault="002954DD" w:rsidP="001C4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27B82"/>
    <w:multiLevelType w:val="hybridMultilevel"/>
    <w:tmpl w:val="1B9ED6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3684E"/>
    <w:multiLevelType w:val="hybridMultilevel"/>
    <w:tmpl w:val="D04CB05A"/>
    <w:lvl w:ilvl="0" w:tplc="0B76047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14460CF"/>
    <w:multiLevelType w:val="hybridMultilevel"/>
    <w:tmpl w:val="BA3881E8"/>
    <w:lvl w:ilvl="0" w:tplc="88D4AA8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728817">
    <w:abstractNumId w:val="2"/>
  </w:num>
  <w:num w:numId="2" w16cid:durableId="1308392510">
    <w:abstractNumId w:val="0"/>
  </w:num>
  <w:num w:numId="3" w16cid:durableId="1138300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F3C"/>
    <w:rsid w:val="00047746"/>
    <w:rsid w:val="000618F4"/>
    <w:rsid w:val="001C4F07"/>
    <w:rsid w:val="00201DE7"/>
    <w:rsid w:val="002954DD"/>
    <w:rsid w:val="00301390"/>
    <w:rsid w:val="003B31D3"/>
    <w:rsid w:val="003B53BC"/>
    <w:rsid w:val="003C70DA"/>
    <w:rsid w:val="004D39F5"/>
    <w:rsid w:val="00642E03"/>
    <w:rsid w:val="00674DF2"/>
    <w:rsid w:val="00691393"/>
    <w:rsid w:val="008B5F3C"/>
    <w:rsid w:val="00916156"/>
    <w:rsid w:val="00921D71"/>
    <w:rsid w:val="009E6FF0"/>
    <w:rsid w:val="00BB3D8E"/>
    <w:rsid w:val="00C575C5"/>
    <w:rsid w:val="00D60614"/>
    <w:rsid w:val="00D7684A"/>
    <w:rsid w:val="00E61789"/>
    <w:rsid w:val="00E76275"/>
    <w:rsid w:val="00EC5B44"/>
    <w:rsid w:val="00F40E17"/>
    <w:rsid w:val="00F879BD"/>
    <w:rsid w:val="00FC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6AC9"/>
  <w15:docId w15:val="{CDE0D1E2-75BC-4C47-8DF3-260B7E00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4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F07"/>
  </w:style>
  <w:style w:type="paragraph" w:styleId="Footer">
    <w:name w:val="footer"/>
    <w:basedOn w:val="Normal"/>
    <w:link w:val="FooterChar"/>
    <w:uiPriority w:val="99"/>
    <w:unhideWhenUsed/>
    <w:rsid w:val="001C4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31B1A-1CB2-4726-8764-5E9677E9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61</Words>
  <Characters>1662</Characters>
  <Application>Microsoft Office Word</Application>
  <DocSecurity>0</DocSecurity>
  <Lines>53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bdullah bostancı</cp:lastModifiedBy>
  <cp:revision>52</cp:revision>
  <dcterms:created xsi:type="dcterms:W3CDTF">2016-11-21T10:17:00Z</dcterms:created>
  <dcterms:modified xsi:type="dcterms:W3CDTF">2026-03-24T13:54:00Z</dcterms:modified>
</cp:coreProperties>
</file>